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A5" w:rsidRPr="002D2B89" w:rsidRDefault="00CC0208" w:rsidP="000F129E">
      <w:pPr>
        <w:snapToGrid w:val="0"/>
        <w:spacing w:before="120" w:after="6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６</w:t>
      </w:r>
      <w:r w:rsidR="00CD1B67" w:rsidRPr="00BC1A31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ポイント制キャンペーン（前期）参加申込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01"/>
        <w:gridCol w:w="1613"/>
        <w:gridCol w:w="755"/>
        <w:gridCol w:w="597"/>
        <w:gridCol w:w="254"/>
        <w:gridCol w:w="992"/>
        <w:gridCol w:w="4160"/>
      </w:tblGrid>
      <w:tr w:rsidR="00F03AAE" w:rsidTr="00CC0208">
        <w:trPr>
          <w:trHeight w:val="453"/>
        </w:trPr>
        <w:tc>
          <w:tcPr>
            <w:tcW w:w="16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AAE" w:rsidRDefault="00F03AAE" w:rsidP="004E7656">
            <w:pPr>
              <w:jc w:val="center"/>
            </w:pPr>
            <w:r>
              <w:rPr>
                <w:rFonts w:hint="eastAsia"/>
              </w:rPr>
              <w:t>事業所記号</w:t>
            </w: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:rsidR="00F03AAE" w:rsidRDefault="00F03AAE" w:rsidP="004E7656">
            <w:pPr>
              <w:jc w:val="center"/>
            </w:pPr>
          </w:p>
        </w:tc>
        <w:tc>
          <w:tcPr>
            <w:tcW w:w="1352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F03AAE" w:rsidRDefault="00F03AAE" w:rsidP="004E7656">
            <w:pPr>
              <w:jc w:val="center"/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540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3AAE" w:rsidRDefault="00F03AAE" w:rsidP="00B32A21">
            <w:pPr>
              <w:jc w:val="center"/>
            </w:pPr>
          </w:p>
        </w:tc>
      </w:tr>
      <w:tr w:rsidR="00762230" w:rsidTr="000F129E">
        <w:tc>
          <w:tcPr>
            <w:tcW w:w="16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2230" w:rsidRDefault="00762230" w:rsidP="004E7656">
            <w:pPr>
              <w:jc w:val="center"/>
            </w:pPr>
            <w:r>
              <w:rPr>
                <w:rFonts w:hint="eastAsia"/>
              </w:rPr>
              <w:t>健康管理委員</w:t>
            </w:r>
          </w:p>
          <w:p w:rsidR="00762230" w:rsidRDefault="00762230" w:rsidP="004E7656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236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762230" w:rsidRDefault="00762230" w:rsidP="00B32A21">
            <w:pPr>
              <w:jc w:val="center"/>
            </w:pPr>
          </w:p>
        </w:tc>
        <w:tc>
          <w:tcPr>
            <w:tcW w:w="8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762230" w:rsidRDefault="00762230" w:rsidP="004E7656">
            <w:pPr>
              <w:ind w:left="50"/>
            </w:pPr>
          </w:p>
          <w:p w:rsidR="00762230" w:rsidRDefault="00762230" w:rsidP="004E7656">
            <w:pPr>
              <w:ind w:left="50"/>
            </w:pPr>
            <w:r>
              <w:rPr>
                <w:rFonts w:hint="eastAsia"/>
              </w:rPr>
              <w:t>様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  <w:vAlign w:val="center"/>
          </w:tcPr>
          <w:p w:rsidR="00762230" w:rsidRDefault="00762230" w:rsidP="00FA4639">
            <w:pPr>
              <w:jc w:val="center"/>
            </w:pPr>
            <w:r>
              <w:rPr>
                <w:rFonts w:hint="eastAsia"/>
              </w:rPr>
              <w:t>電　話</w:t>
            </w:r>
          </w:p>
          <w:p w:rsidR="00762230" w:rsidRDefault="00762230" w:rsidP="00FA4639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16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230" w:rsidRDefault="00762230" w:rsidP="000F129E">
            <w:pPr>
              <w:ind w:left="437" w:firstLineChars="350" w:firstLine="735"/>
            </w:pPr>
            <w:r>
              <w:rPr>
                <w:rFonts w:hint="eastAsia"/>
              </w:rPr>
              <w:t xml:space="preserve">（　　</w:t>
            </w:r>
            <w:r w:rsidR="0054355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  <w:p w:rsidR="00762230" w:rsidRDefault="00762230" w:rsidP="000F129E">
            <w:pPr>
              <w:ind w:left="437" w:firstLineChars="350" w:firstLine="735"/>
            </w:pPr>
            <w:r>
              <w:rPr>
                <w:rFonts w:hint="eastAsia"/>
              </w:rPr>
              <w:t xml:space="preserve">（　　</w:t>
            </w:r>
            <w:r w:rsidR="0054355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:rsidR="00F03AAE" w:rsidRPr="00871CA6" w:rsidRDefault="00F03AAE" w:rsidP="000F129E">
      <w:pPr>
        <w:spacing w:before="60"/>
        <w:rPr>
          <w:rFonts w:ascii="HG丸ｺﾞｼｯｸM-PRO" w:eastAsia="HG丸ｺﾞｼｯｸM-PRO" w:hAnsi="HG丸ｺﾞｼｯｸM-PRO"/>
        </w:rPr>
      </w:pPr>
      <w:r w:rsidRPr="00871CA6">
        <w:rPr>
          <w:rFonts w:ascii="HG丸ｺﾞｼｯｸM-PRO" w:eastAsia="HG丸ｺﾞｼｯｸM-PRO" w:hAnsi="HG丸ｺﾞｼｯｸM-PRO" w:hint="eastAsia"/>
        </w:rPr>
        <w:t>●キャンペーン内容</w:t>
      </w:r>
      <w:r w:rsidR="00AC05A5">
        <w:rPr>
          <w:rFonts w:ascii="HG丸ｺﾞｼｯｸM-PRO" w:eastAsia="HG丸ｺﾞｼｯｸM-PRO" w:hAnsi="HG丸ｺﾞｼｯｸM-PRO" w:hint="eastAsia"/>
        </w:rPr>
        <w:t>（申し込みで100P、達成・記録表の提出で400P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49"/>
        <w:gridCol w:w="3519"/>
        <w:gridCol w:w="1290"/>
        <w:gridCol w:w="3914"/>
      </w:tblGrid>
      <w:tr w:rsidR="00F03AAE" w:rsidTr="000F129E">
        <w:trPr>
          <w:trHeight w:val="247"/>
        </w:trPr>
        <w:tc>
          <w:tcPr>
            <w:tcW w:w="47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3AAE" w:rsidRPr="00CD1B67" w:rsidRDefault="00CC0208" w:rsidP="008D2E4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第５３</w:t>
            </w:r>
            <w:r w:rsidR="002D2B89" w:rsidRPr="002D2B89">
              <w:rPr>
                <w:rFonts w:hint="eastAsia"/>
                <w:b/>
                <w:sz w:val="22"/>
              </w:rPr>
              <w:t>回</w:t>
            </w:r>
            <w:r w:rsidR="00F03AAE" w:rsidRPr="00CD1B67">
              <w:rPr>
                <w:rFonts w:hint="eastAsia"/>
                <w:b/>
                <w:sz w:val="22"/>
              </w:rPr>
              <w:t>ウォーキングキャンペーン</w:t>
            </w:r>
          </w:p>
        </w:tc>
        <w:tc>
          <w:tcPr>
            <w:tcW w:w="52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3AAE" w:rsidRPr="00CD1B67" w:rsidRDefault="00F03AAE" w:rsidP="000D5040">
            <w:pPr>
              <w:jc w:val="center"/>
              <w:rPr>
                <w:b/>
                <w:sz w:val="22"/>
              </w:rPr>
            </w:pPr>
            <w:r w:rsidRPr="00CD1B67">
              <w:rPr>
                <w:rFonts w:hint="eastAsia"/>
                <w:b/>
                <w:sz w:val="22"/>
              </w:rPr>
              <w:t>健康づくりプログラム</w:t>
            </w:r>
          </w:p>
        </w:tc>
      </w:tr>
      <w:tr w:rsidR="00F03AAE" w:rsidTr="000F129E">
        <w:tc>
          <w:tcPr>
            <w:tcW w:w="1249" w:type="dxa"/>
            <w:tcBorders>
              <w:left w:val="single" w:sz="18" w:space="0" w:color="auto"/>
            </w:tcBorders>
            <w:vAlign w:val="center"/>
          </w:tcPr>
          <w:p w:rsidR="00F03AAE" w:rsidRDefault="00F03AAE" w:rsidP="000D5040">
            <w:pPr>
              <w:snapToGrid w:val="0"/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3519" w:type="dxa"/>
            <w:tcBorders>
              <w:right w:val="single" w:sz="18" w:space="0" w:color="auto"/>
            </w:tcBorders>
            <w:vAlign w:val="center"/>
          </w:tcPr>
          <w:p w:rsidR="00F03AAE" w:rsidRDefault="00F03AAE" w:rsidP="00A62693">
            <w:pPr>
              <w:snapToGrid w:val="0"/>
              <w:ind w:firstLineChars="100" w:firstLine="21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61</w:t>
            </w:r>
            <w:r>
              <w:rPr>
                <w:rFonts w:hint="eastAsia"/>
              </w:rPr>
              <w:t>日間）</w:t>
            </w:r>
          </w:p>
        </w:tc>
        <w:tc>
          <w:tcPr>
            <w:tcW w:w="1290" w:type="dxa"/>
            <w:tcBorders>
              <w:left w:val="single" w:sz="18" w:space="0" w:color="auto"/>
            </w:tcBorders>
            <w:vAlign w:val="center"/>
          </w:tcPr>
          <w:p w:rsidR="00F03AAE" w:rsidRDefault="00F03AAE" w:rsidP="000D5040">
            <w:pPr>
              <w:snapToGrid w:val="0"/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3914" w:type="dxa"/>
            <w:tcBorders>
              <w:right w:val="single" w:sz="18" w:space="0" w:color="auto"/>
            </w:tcBorders>
            <w:vAlign w:val="center"/>
          </w:tcPr>
          <w:p w:rsidR="00F03AAE" w:rsidRDefault="00F03AAE" w:rsidP="000D5040">
            <w:pPr>
              <w:snapToGrid w:val="0"/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日間）</w:t>
            </w:r>
          </w:p>
        </w:tc>
      </w:tr>
      <w:tr w:rsidR="00BA4113" w:rsidTr="000F129E">
        <w:trPr>
          <w:trHeight w:val="1604"/>
        </w:trPr>
        <w:tc>
          <w:tcPr>
            <w:tcW w:w="12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4113" w:rsidRDefault="00BA4113" w:rsidP="000D5040">
            <w:pPr>
              <w:snapToGrid w:val="0"/>
              <w:jc w:val="center"/>
            </w:pPr>
            <w:r>
              <w:rPr>
                <w:rFonts w:hint="eastAsia"/>
              </w:rPr>
              <w:t>選択</w:t>
            </w:r>
          </w:p>
          <w:p w:rsidR="00BA4113" w:rsidRDefault="00BA4113" w:rsidP="000D5040">
            <w:pPr>
              <w:snapToGrid w:val="0"/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35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4113" w:rsidRDefault="00BA4113" w:rsidP="000D5040">
            <w:pPr>
              <w:snapToGrid w:val="0"/>
            </w:pPr>
            <w:r>
              <w:rPr>
                <w:rFonts w:hint="eastAsia"/>
              </w:rPr>
              <w:t>①１日平均８，０００歩</w:t>
            </w:r>
          </w:p>
          <w:p w:rsidR="00BA4113" w:rsidRDefault="00BA4113" w:rsidP="000D5040">
            <w:pPr>
              <w:snapToGrid w:val="0"/>
            </w:pPr>
            <w:r>
              <w:rPr>
                <w:rFonts w:hint="eastAsia"/>
              </w:rPr>
              <w:t>②１日平均６，０００歩</w:t>
            </w:r>
          </w:p>
        </w:tc>
        <w:tc>
          <w:tcPr>
            <w:tcW w:w="12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4113" w:rsidRDefault="00BA4113" w:rsidP="000D5040">
            <w:pPr>
              <w:snapToGrid w:val="0"/>
              <w:jc w:val="center"/>
            </w:pPr>
            <w:r>
              <w:rPr>
                <w:rFonts w:hint="eastAsia"/>
              </w:rPr>
              <w:t>コース</w:t>
            </w:r>
          </w:p>
          <w:p w:rsidR="00BA4113" w:rsidRDefault="00BA4113" w:rsidP="000D5040">
            <w:pPr>
              <w:snapToGrid w:val="0"/>
              <w:jc w:val="center"/>
            </w:pPr>
            <w:r>
              <w:rPr>
                <w:rFonts w:hint="eastAsia"/>
              </w:rPr>
              <w:t>内容</w:t>
            </w:r>
          </w:p>
          <w:p w:rsidR="00BA4113" w:rsidRDefault="00BA4113" w:rsidP="000D5040">
            <w:pPr>
              <w:snapToGrid w:val="0"/>
              <w:jc w:val="center"/>
            </w:pPr>
            <w:r>
              <w:rPr>
                <w:rFonts w:hint="eastAsia"/>
              </w:rPr>
              <w:t>（達成日数／歩数）</w:t>
            </w:r>
          </w:p>
        </w:tc>
        <w:tc>
          <w:tcPr>
            <w:tcW w:w="39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4113" w:rsidRDefault="00BA4113" w:rsidP="002D2B89">
            <w:pPr>
              <w:snapToGrid w:val="0"/>
              <w:spacing w:line="216" w:lineRule="auto"/>
            </w:pPr>
            <w:r>
              <w:rPr>
                <w:rFonts w:hint="eastAsia"/>
              </w:rPr>
              <w:t>①野菜を食べよう（５２日以上）</w:t>
            </w:r>
          </w:p>
          <w:p w:rsidR="00BA4113" w:rsidRDefault="00BA4113" w:rsidP="002D2B89">
            <w:pPr>
              <w:snapToGrid w:val="0"/>
              <w:spacing w:line="216" w:lineRule="auto"/>
            </w:pPr>
            <w:r>
              <w:rPr>
                <w:rFonts w:hint="eastAsia"/>
              </w:rPr>
              <w:t>②ラジオ体操　　（５２日以上）</w:t>
            </w:r>
          </w:p>
          <w:p w:rsidR="00BA4113" w:rsidRDefault="00BA4113" w:rsidP="002D2B89">
            <w:pPr>
              <w:snapToGrid w:val="0"/>
              <w:spacing w:line="216" w:lineRule="auto"/>
            </w:pPr>
            <w:r>
              <w:rPr>
                <w:rFonts w:hint="eastAsia"/>
              </w:rPr>
              <w:t>③節酒コース　　（５２日以上）</w:t>
            </w:r>
          </w:p>
          <w:p w:rsidR="00BA4113" w:rsidRDefault="00BA4113" w:rsidP="002D2B89">
            <w:pPr>
              <w:snapToGrid w:val="0"/>
              <w:spacing w:line="216" w:lineRule="auto"/>
            </w:pPr>
            <w:r>
              <w:rPr>
                <w:rFonts w:hint="eastAsia"/>
              </w:rPr>
              <w:t>④歯磨きコース　（５２日以上）</w:t>
            </w:r>
          </w:p>
          <w:p w:rsidR="00BA4113" w:rsidRDefault="00BA4113" w:rsidP="002D2B89">
            <w:pPr>
              <w:snapToGrid w:val="0"/>
              <w:spacing w:line="216" w:lineRule="auto"/>
            </w:pPr>
            <w:r>
              <w:rPr>
                <w:rFonts w:hint="eastAsia"/>
              </w:rPr>
              <w:t>⑤ウォーキングコース</w:t>
            </w:r>
          </w:p>
          <w:p w:rsidR="00BA4113" w:rsidRDefault="00BA4113" w:rsidP="002D2B89">
            <w:pPr>
              <w:snapToGrid w:val="0"/>
              <w:spacing w:line="216" w:lineRule="auto"/>
              <w:ind w:firstLineChars="300" w:firstLine="630"/>
            </w:pPr>
            <w:r>
              <w:rPr>
                <w:rFonts w:hint="eastAsia"/>
              </w:rPr>
              <w:t>（１日平均８，０００歩以上）</w:t>
            </w:r>
          </w:p>
        </w:tc>
      </w:tr>
    </w:tbl>
    <w:p w:rsidR="00BA4113" w:rsidRPr="00805671" w:rsidRDefault="00BA4113" w:rsidP="000F129E">
      <w:pPr>
        <w:spacing w:before="60"/>
        <w:rPr>
          <w:rFonts w:ascii="HG丸ｺﾞｼｯｸM-PRO" w:eastAsia="HG丸ｺﾞｼｯｸM-PRO" w:hAnsi="HG丸ｺﾞｼｯｸM-PRO"/>
        </w:rPr>
      </w:pPr>
      <w:r w:rsidRPr="00805671">
        <w:rPr>
          <w:rFonts w:ascii="HG丸ｺﾞｼｯｸM-PRO" w:eastAsia="HG丸ｺﾞｼｯｸM-PRO" w:hAnsi="HG丸ｺﾞｼｯｸM-PRO" w:hint="eastAsia"/>
        </w:rPr>
        <w:t>●参加登録者（被扶養者は２２歳以上からの参加になります）</w:t>
      </w:r>
    </w:p>
    <w:p w:rsidR="008D2E42" w:rsidRDefault="008D2E42" w:rsidP="00E010AE">
      <w:pPr>
        <w:ind w:leftChars="100" w:left="590" w:rightChars="-100" w:right="-210" w:hangingChars="200" w:hanging="380"/>
        <w:rPr>
          <w:sz w:val="19"/>
          <w:szCs w:val="19"/>
        </w:rPr>
      </w:pPr>
      <w:r>
        <w:rPr>
          <w:rFonts w:hint="eastAsia"/>
          <w:sz w:val="19"/>
          <w:szCs w:val="19"/>
        </w:rPr>
        <w:t>※１）</w:t>
      </w:r>
      <w:r w:rsidR="00CC0208" w:rsidRPr="00CC0208">
        <w:rPr>
          <w:rFonts w:hint="eastAsia"/>
          <w:sz w:val="19"/>
          <w:szCs w:val="19"/>
        </w:rPr>
        <w:t>ウォーキングキャンペーン</w:t>
      </w:r>
      <w:r w:rsidR="00CC0208">
        <w:rPr>
          <w:rFonts w:hint="eastAsia"/>
          <w:sz w:val="19"/>
          <w:szCs w:val="19"/>
        </w:rPr>
        <w:t>の</w:t>
      </w:r>
      <w:r>
        <w:rPr>
          <w:rFonts w:hint="eastAsia"/>
          <w:sz w:val="19"/>
          <w:szCs w:val="19"/>
        </w:rPr>
        <w:t>達成時の獲得ポイントは、選択目標①②どちらを選択しても同じです。</w:t>
      </w:r>
      <w:r w:rsidR="00C83EB1">
        <w:rPr>
          <w:rFonts w:hint="eastAsia"/>
          <w:sz w:val="19"/>
          <w:szCs w:val="19"/>
        </w:rPr>
        <w:t>また、</w:t>
      </w:r>
      <w:r w:rsidR="00C83EB1" w:rsidRPr="00C83EB1">
        <w:rPr>
          <w:rFonts w:hint="eastAsia"/>
          <w:sz w:val="19"/>
          <w:szCs w:val="19"/>
        </w:rPr>
        <w:t>①で申</w:t>
      </w:r>
      <w:r w:rsidR="00E010AE">
        <w:rPr>
          <w:rFonts w:hint="eastAsia"/>
          <w:sz w:val="19"/>
          <w:szCs w:val="19"/>
        </w:rPr>
        <w:t>込みした</w:t>
      </w:r>
      <w:r w:rsidR="00C83EB1" w:rsidRPr="00C83EB1">
        <w:rPr>
          <w:rFonts w:hint="eastAsia"/>
          <w:sz w:val="19"/>
          <w:szCs w:val="19"/>
        </w:rPr>
        <w:t>場合、記録表提出時に②</w:t>
      </w:r>
      <w:r w:rsidR="00C83EB1" w:rsidRPr="00C83EB1">
        <w:rPr>
          <w:rFonts w:hint="eastAsia"/>
          <w:sz w:val="19"/>
          <w:szCs w:val="19"/>
        </w:rPr>
        <w:t>6,000</w:t>
      </w:r>
      <w:r w:rsidR="00C83EB1" w:rsidRPr="00C83EB1">
        <w:rPr>
          <w:rFonts w:hint="eastAsia"/>
          <w:sz w:val="19"/>
          <w:szCs w:val="19"/>
        </w:rPr>
        <w:t>歩コースとして</w:t>
      </w:r>
      <w:r w:rsidR="00C83EB1" w:rsidRPr="00C83EB1">
        <w:rPr>
          <w:rFonts w:hint="eastAsia"/>
          <w:sz w:val="19"/>
          <w:szCs w:val="19"/>
        </w:rPr>
        <w:t>8,000</w:t>
      </w:r>
      <w:r w:rsidR="00C83EB1" w:rsidRPr="00C83EB1">
        <w:rPr>
          <w:rFonts w:hint="eastAsia"/>
          <w:sz w:val="19"/>
          <w:szCs w:val="19"/>
        </w:rPr>
        <w:t>歩以下</w:t>
      </w:r>
      <w:r w:rsidR="00C83EB1" w:rsidRPr="00C83EB1">
        <w:rPr>
          <w:rFonts w:hint="eastAsia"/>
          <w:sz w:val="19"/>
          <w:szCs w:val="19"/>
        </w:rPr>
        <w:t>6,000</w:t>
      </w:r>
      <w:r w:rsidR="00C83EB1" w:rsidRPr="00C83EB1">
        <w:rPr>
          <w:rFonts w:hint="eastAsia"/>
          <w:sz w:val="19"/>
          <w:szCs w:val="19"/>
        </w:rPr>
        <w:t>歩以上の記録表をご提出いただいても、ポイントはつきません。</w:t>
      </w:r>
    </w:p>
    <w:p w:rsidR="008D2E42" w:rsidRDefault="008D2E42" w:rsidP="00E010AE">
      <w:pPr>
        <w:ind w:firstLineChars="100" w:firstLine="190"/>
        <w:rPr>
          <w:sz w:val="19"/>
          <w:szCs w:val="19"/>
        </w:rPr>
      </w:pPr>
      <w:r>
        <w:rPr>
          <w:rFonts w:hint="eastAsia"/>
          <w:sz w:val="19"/>
          <w:szCs w:val="19"/>
        </w:rPr>
        <w:t>※２</w:t>
      </w:r>
      <w:r w:rsidRPr="006D719B">
        <w:rPr>
          <w:rFonts w:hint="eastAsia"/>
          <w:sz w:val="19"/>
          <w:szCs w:val="19"/>
        </w:rPr>
        <w:t>）○印のみで数字の記載がない場合は②</w:t>
      </w:r>
      <w:r w:rsidRPr="006D719B">
        <w:rPr>
          <w:rFonts w:hint="eastAsia"/>
          <w:sz w:val="19"/>
          <w:szCs w:val="19"/>
        </w:rPr>
        <w:t>6,000</w:t>
      </w:r>
      <w:r w:rsidRPr="006D719B">
        <w:rPr>
          <w:rFonts w:hint="eastAsia"/>
          <w:sz w:val="19"/>
          <w:szCs w:val="19"/>
        </w:rPr>
        <w:t>歩コースの登録となります。</w:t>
      </w:r>
    </w:p>
    <w:p w:rsidR="008D2E42" w:rsidRPr="006D719B" w:rsidRDefault="008D2E42" w:rsidP="00E010AE">
      <w:pPr>
        <w:ind w:firstLineChars="100" w:firstLine="190"/>
        <w:rPr>
          <w:sz w:val="19"/>
          <w:szCs w:val="19"/>
        </w:rPr>
      </w:pPr>
      <w:r w:rsidRPr="00B33D6F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>３）</w:t>
      </w:r>
      <w:r w:rsidRPr="00B33D6F">
        <w:rPr>
          <w:rFonts w:hint="eastAsia"/>
          <w:sz w:val="19"/>
          <w:szCs w:val="19"/>
        </w:rPr>
        <w:t>健康づくりキャンペーンは参加の場合「○」、不参加の場合「×」を記載ください。</w:t>
      </w:r>
    </w:p>
    <w:p w:rsidR="00C83EB1" w:rsidRDefault="008D2E42" w:rsidP="00E010AE">
      <w:pPr>
        <w:ind w:firstLineChars="100" w:firstLine="190"/>
        <w:rPr>
          <w:sz w:val="19"/>
          <w:szCs w:val="19"/>
        </w:rPr>
      </w:pPr>
      <w:r w:rsidRPr="00B33D6F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>４</w:t>
      </w:r>
      <w:r w:rsidRPr="00B33D6F">
        <w:rPr>
          <w:rFonts w:hint="eastAsia"/>
          <w:sz w:val="19"/>
          <w:szCs w:val="19"/>
        </w:rPr>
        <w:t>）コースの変更がある場合は変更に○をつけて再度お送りください。（実施期間スタート後は変更不可）</w:t>
      </w:r>
    </w:p>
    <w:p w:rsidR="008D2E42" w:rsidRDefault="00C83EB1" w:rsidP="000F129E">
      <w:pPr>
        <w:snapToGrid w:val="0"/>
        <w:spacing w:line="79" w:lineRule="auto"/>
        <w:rPr>
          <w:sz w:val="19"/>
          <w:szCs w:val="19"/>
        </w:rPr>
      </w:pPr>
      <w:r w:rsidRPr="00C83EB1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4BEEFA" wp14:editId="051BAA57">
                <wp:simplePos x="0" y="0"/>
                <wp:positionH relativeFrom="column">
                  <wp:posOffset>5966221</wp:posOffset>
                </wp:positionH>
                <wp:positionV relativeFrom="paragraph">
                  <wp:posOffset>42751</wp:posOffset>
                </wp:positionV>
                <wp:extent cx="401422" cy="3515096"/>
                <wp:effectExtent l="0" t="0" r="1778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422" cy="3515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B1" w:rsidRPr="00233CDD" w:rsidRDefault="00C83EB1" w:rsidP="00C83EB1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233C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書は一人一枚ではなく、参加者欄を詰め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</w:t>
                            </w:r>
                            <w:r w:rsidRPr="00233C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BE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9.8pt;margin-top:3.35pt;width:31.6pt;height:27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">
                <v:textbox style="layout-flow:vertical-ideographic">
                  <w:txbxContent>
                    <w:p w:rsidR="00C83EB1" w:rsidRPr="00233CDD" w:rsidRDefault="00C83EB1" w:rsidP="00C83EB1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233CDD">
                        <w:rPr>
                          <w:rFonts w:hint="eastAsia"/>
                          <w:sz w:val="18"/>
                          <w:szCs w:val="18"/>
                        </w:rPr>
                        <w:t>申込書は一人一枚ではなく、参加者欄を詰め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して</w:t>
                      </w:r>
                      <w:r w:rsidRPr="00233CDD"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134"/>
        <w:gridCol w:w="1134"/>
        <w:gridCol w:w="1134"/>
        <w:gridCol w:w="1701"/>
      </w:tblGrid>
      <w:tr w:rsidR="00C83EB1" w:rsidRPr="00C83EB1" w:rsidTr="000F129E">
        <w:trPr>
          <w:trHeight w:val="7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napToGrid w:val="0"/>
              <w:jc w:val="center"/>
            </w:pPr>
            <w:r w:rsidRPr="00C83EB1">
              <w:rPr>
                <w:rFonts w:hint="eastAsia"/>
              </w:rPr>
              <w:t>被保険者</w:t>
            </w:r>
          </w:p>
          <w:p w:rsidR="00C83EB1" w:rsidRPr="00C83EB1" w:rsidRDefault="00C83EB1" w:rsidP="00C83EB1">
            <w:pPr>
              <w:snapToGrid w:val="0"/>
              <w:jc w:val="center"/>
            </w:pPr>
            <w:r w:rsidRPr="00C83EB1">
              <w:rPr>
                <w:rFonts w:hint="eastAsia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napToGrid w:val="0"/>
              <w:jc w:val="center"/>
            </w:pPr>
            <w:r w:rsidRPr="00C83EB1">
              <w:rPr>
                <w:rFonts w:hint="eastAsia"/>
              </w:rPr>
              <w:t>参加者氏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napToGrid w:val="0"/>
              <w:jc w:val="center"/>
            </w:pPr>
            <w:r w:rsidRPr="00C83EB1">
              <w:rPr>
                <w:rFonts w:hint="eastAsia"/>
              </w:rPr>
              <w:t>続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EB1" w:rsidRPr="00C83EB1" w:rsidRDefault="00E103BD" w:rsidP="00C83EB1">
            <w:pPr>
              <w:snapToGrid w:val="0"/>
              <w:jc w:val="center"/>
            </w:pPr>
            <w:r>
              <w:rPr>
                <w:rFonts w:hint="eastAsia"/>
              </w:rPr>
              <w:t>53</w:t>
            </w:r>
            <w:bookmarkStart w:id="0" w:name="_GoBack"/>
            <w:bookmarkEnd w:id="0"/>
            <w:r w:rsidR="00C83EB1" w:rsidRPr="00C83EB1">
              <w:rPr>
                <w:rFonts w:hint="eastAsia"/>
              </w:rPr>
              <w:t>回</w:t>
            </w:r>
          </w:p>
          <w:p w:rsidR="00C83EB1" w:rsidRPr="00C83EB1" w:rsidRDefault="00C83EB1" w:rsidP="00C83EB1">
            <w:pPr>
              <w:snapToGrid w:val="0"/>
              <w:jc w:val="center"/>
              <w:rPr>
                <w:kern w:val="0"/>
              </w:rPr>
            </w:pPr>
            <w:r w:rsidRPr="00C83EB1">
              <w:rPr>
                <w:rFonts w:hint="eastAsia"/>
                <w:kern w:val="0"/>
              </w:rPr>
              <w:t>（①</w:t>
            </w:r>
            <w:r w:rsidRPr="00C83EB1">
              <w:rPr>
                <w:rFonts w:hint="eastAsia"/>
                <w:kern w:val="0"/>
              </w:rPr>
              <w:t>or</w:t>
            </w:r>
            <w:r w:rsidRPr="00C83EB1">
              <w:rPr>
                <w:rFonts w:hint="eastAsia"/>
                <w:kern w:val="0"/>
              </w:rPr>
              <w:t>②）</w:t>
            </w:r>
          </w:p>
          <w:p w:rsidR="00C83EB1" w:rsidRPr="00C83EB1" w:rsidRDefault="00C83EB1" w:rsidP="00C83EB1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3EB1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</w:t>
            </w:r>
            <w:r w:rsidRPr="00C83EB1">
              <w:rPr>
                <w:rFonts w:eastAsiaTheme="minorEastAsia"/>
                <w:kern w:val="0"/>
                <w:sz w:val="16"/>
                <w:szCs w:val="16"/>
              </w:rPr>
              <w:t>1</w:t>
            </w:r>
            <w:r w:rsidRPr="00C83EB1">
              <w:rPr>
                <w:rFonts w:eastAsiaTheme="minorEastAsia"/>
                <w:kern w:val="0"/>
                <w:sz w:val="16"/>
                <w:szCs w:val="16"/>
              </w:rPr>
              <w:t>・</w:t>
            </w:r>
            <w:r w:rsidRPr="00C83EB1">
              <w:rPr>
                <w:rFonts w:eastAsiaTheme="minor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napToGrid w:val="0"/>
              <w:jc w:val="center"/>
            </w:pPr>
            <w:r w:rsidRPr="00C83EB1">
              <w:rPr>
                <w:rFonts w:hint="eastAsia"/>
              </w:rPr>
              <w:t>健康づくり</w:t>
            </w:r>
          </w:p>
          <w:p w:rsidR="00C83EB1" w:rsidRPr="00C83EB1" w:rsidRDefault="00C83EB1" w:rsidP="00C83EB1">
            <w:pPr>
              <w:snapToGrid w:val="0"/>
              <w:jc w:val="center"/>
              <w:rPr>
                <w:kern w:val="0"/>
              </w:rPr>
            </w:pPr>
            <w:r w:rsidRPr="00C83EB1">
              <w:rPr>
                <w:rFonts w:hint="eastAsia"/>
                <w:kern w:val="0"/>
              </w:rPr>
              <w:t>（</w:t>
            </w:r>
            <w:r w:rsidR="000F129E">
              <w:rPr>
                <w:rFonts w:hint="eastAsia"/>
                <w:kern w:val="0"/>
              </w:rPr>
              <w:t>〇</w:t>
            </w:r>
            <w:r w:rsidRPr="00C83EB1">
              <w:rPr>
                <w:rFonts w:hint="eastAsia"/>
                <w:kern w:val="0"/>
              </w:rPr>
              <w:t>or</w:t>
            </w:r>
            <w:r w:rsidR="000F129E">
              <w:rPr>
                <w:rFonts w:hint="eastAsia"/>
                <w:kern w:val="0"/>
              </w:rPr>
              <w:t>×</w:t>
            </w:r>
            <w:r w:rsidRPr="00C83EB1">
              <w:rPr>
                <w:rFonts w:hint="eastAsia"/>
                <w:kern w:val="0"/>
              </w:rPr>
              <w:t>）</w:t>
            </w:r>
          </w:p>
          <w:p w:rsidR="00C83EB1" w:rsidRPr="00C83EB1" w:rsidRDefault="00C83EB1" w:rsidP="000F129E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3EB1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※</w:t>
            </w:r>
            <w:r w:rsidR="000F129E">
              <w:rPr>
                <w:rFonts w:eastAsiaTheme="minorEastAsia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jc w:val="center"/>
            </w:pPr>
            <w:r w:rsidRPr="00C83EB1">
              <w:rPr>
                <w:rFonts w:hint="eastAsia"/>
              </w:rPr>
              <w:t>新規・変更</w:t>
            </w:r>
          </w:p>
          <w:p w:rsidR="00C83EB1" w:rsidRPr="00C83EB1" w:rsidRDefault="00C83EB1" w:rsidP="00C83EB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83EB1">
              <w:rPr>
                <w:rFonts w:hint="eastAsia"/>
              </w:rPr>
              <w:t xml:space="preserve">　　　　</w:t>
            </w:r>
            <w:r w:rsidRPr="00C83EB1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C83EB1">
              <w:rPr>
                <w:rFonts w:eastAsiaTheme="minorEastAsia"/>
                <w:sz w:val="16"/>
                <w:szCs w:val="16"/>
              </w:rPr>
              <w:t>4</w:t>
            </w:r>
          </w:p>
        </w:tc>
      </w:tr>
      <w:tr w:rsidR="00C83EB1" w:rsidRPr="00C83EB1" w:rsidTr="00DE5C8B">
        <w:trPr>
          <w:trHeight w:val="335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 w:val="18"/>
                <w:szCs w:val="18"/>
              </w:rPr>
            </w:pPr>
            <w:r w:rsidRPr="00C83EB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83EB1" w:rsidRPr="00B32A21" w:rsidRDefault="00C83EB1" w:rsidP="00C83EB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C83EB1" w:rsidRPr="00C83EB1" w:rsidRDefault="00C83EB1" w:rsidP="00B32A21">
            <w:pPr>
              <w:spacing w:line="348" w:lineRule="auto"/>
              <w:ind w:leftChars="50" w:left="105"/>
              <w:jc w:val="center"/>
            </w:pPr>
          </w:p>
        </w:tc>
        <w:tc>
          <w:tcPr>
            <w:tcW w:w="1134" w:type="dxa"/>
            <w:vAlign w:val="center"/>
          </w:tcPr>
          <w:p w:rsidR="00C83EB1" w:rsidRPr="00C83EB1" w:rsidRDefault="00C83EB1" w:rsidP="00C83EB1">
            <w:pPr>
              <w:spacing w:line="348" w:lineRule="auto"/>
              <w:jc w:val="distribute"/>
              <w:rPr>
                <w:sz w:val="16"/>
                <w:szCs w:val="20"/>
              </w:rPr>
            </w:pPr>
            <w:r w:rsidRPr="00C83EB1">
              <w:rPr>
                <w:rFonts w:hint="eastAsia"/>
                <w:sz w:val="16"/>
                <w:szCs w:val="20"/>
              </w:rPr>
              <w:t>本人・家族</w:t>
            </w: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Cs w:val="21"/>
              </w:rPr>
            </w:pPr>
            <w:r w:rsidRPr="00C83EB1">
              <w:rPr>
                <w:rFonts w:hint="eastAsia"/>
                <w:szCs w:val="21"/>
              </w:rPr>
              <w:t>新規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・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変更</w:t>
            </w:r>
          </w:p>
        </w:tc>
      </w:tr>
      <w:tr w:rsidR="00C83EB1" w:rsidRPr="00C83EB1" w:rsidTr="00DE5C8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 w:val="18"/>
                <w:szCs w:val="18"/>
              </w:rPr>
            </w:pPr>
            <w:r w:rsidRPr="00C83EB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83EB1" w:rsidRPr="00B32A21" w:rsidRDefault="00C83EB1" w:rsidP="00C83EB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C83EB1" w:rsidRPr="00C83EB1" w:rsidRDefault="00C83EB1" w:rsidP="00B32A21">
            <w:pPr>
              <w:spacing w:line="348" w:lineRule="auto"/>
              <w:ind w:leftChars="50" w:left="105"/>
              <w:jc w:val="center"/>
            </w:pPr>
          </w:p>
        </w:tc>
        <w:tc>
          <w:tcPr>
            <w:tcW w:w="1134" w:type="dxa"/>
            <w:vAlign w:val="center"/>
          </w:tcPr>
          <w:p w:rsidR="00C83EB1" w:rsidRPr="00C83EB1" w:rsidRDefault="00C83EB1" w:rsidP="00C83EB1">
            <w:pPr>
              <w:spacing w:line="348" w:lineRule="auto"/>
              <w:jc w:val="distribute"/>
              <w:rPr>
                <w:sz w:val="16"/>
                <w:szCs w:val="20"/>
              </w:rPr>
            </w:pPr>
            <w:r w:rsidRPr="00C83EB1">
              <w:rPr>
                <w:rFonts w:hint="eastAsia"/>
                <w:sz w:val="16"/>
                <w:szCs w:val="20"/>
              </w:rPr>
              <w:t>本人・家族</w:t>
            </w: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Cs w:val="21"/>
              </w:rPr>
            </w:pPr>
            <w:r w:rsidRPr="00C83EB1">
              <w:rPr>
                <w:rFonts w:hint="eastAsia"/>
                <w:szCs w:val="21"/>
              </w:rPr>
              <w:t>新規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・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変更</w:t>
            </w:r>
          </w:p>
        </w:tc>
      </w:tr>
      <w:tr w:rsidR="00C83EB1" w:rsidRPr="00C83EB1" w:rsidTr="00DE5C8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 w:val="18"/>
                <w:szCs w:val="18"/>
              </w:rPr>
            </w:pPr>
            <w:r w:rsidRPr="00C83EB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83EB1" w:rsidRPr="00B32A21" w:rsidRDefault="00C83EB1" w:rsidP="00C83EB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C83EB1" w:rsidRPr="00C83EB1" w:rsidRDefault="00C83EB1" w:rsidP="00B32A21">
            <w:pPr>
              <w:spacing w:line="348" w:lineRule="auto"/>
              <w:ind w:leftChars="50" w:left="105"/>
              <w:jc w:val="center"/>
            </w:pPr>
          </w:p>
        </w:tc>
        <w:tc>
          <w:tcPr>
            <w:tcW w:w="1134" w:type="dxa"/>
            <w:vAlign w:val="center"/>
          </w:tcPr>
          <w:p w:rsidR="00C83EB1" w:rsidRPr="00C83EB1" w:rsidRDefault="00C83EB1" w:rsidP="00C83EB1">
            <w:pPr>
              <w:spacing w:line="348" w:lineRule="auto"/>
              <w:jc w:val="distribute"/>
              <w:rPr>
                <w:sz w:val="16"/>
                <w:szCs w:val="20"/>
              </w:rPr>
            </w:pPr>
            <w:r w:rsidRPr="00C83EB1">
              <w:rPr>
                <w:rFonts w:hint="eastAsia"/>
                <w:sz w:val="16"/>
                <w:szCs w:val="20"/>
              </w:rPr>
              <w:t>本人・家族</w:t>
            </w: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Cs w:val="21"/>
              </w:rPr>
            </w:pPr>
            <w:r w:rsidRPr="00C83EB1">
              <w:rPr>
                <w:rFonts w:hint="eastAsia"/>
                <w:szCs w:val="21"/>
              </w:rPr>
              <w:t>新規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・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変更</w:t>
            </w:r>
          </w:p>
        </w:tc>
      </w:tr>
      <w:tr w:rsidR="00C83EB1" w:rsidRPr="00C83EB1" w:rsidTr="00DE5C8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 w:val="18"/>
                <w:szCs w:val="18"/>
              </w:rPr>
            </w:pPr>
            <w:r w:rsidRPr="00C83EB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83EB1" w:rsidRPr="00B32A21" w:rsidRDefault="00C83EB1" w:rsidP="00C83EB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C83EB1" w:rsidRPr="00C83EB1" w:rsidRDefault="00C83EB1" w:rsidP="00B32A21">
            <w:pPr>
              <w:spacing w:line="348" w:lineRule="auto"/>
              <w:ind w:leftChars="50" w:left="105"/>
              <w:jc w:val="center"/>
            </w:pPr>
          </w:p>
        </w:tc>
        <w:tc>
          <w:tcPr>
            <w:tcW w:w="1134" w:type="dxa"/>
            <w:vAlign w:val="center"/>
          </w:tcPr>
          <w:p w:rsidR="00C83EB1" w:rsidRPr="00C83EB1" w:rsidRDefault="00C83EB1" w:rsidP="00C83EB1">
            <w:pPr>
              <w:spacing w:line="348" w:lineRule="auto"/>
              <w:jc w:val="distribute"/>
              <w:rPr>
                <w:sz w:val="16"/>
                <w:szCs w:val="20"/>
              </w:rPr>
            </w:pPr>
            <w:r w:rsidRPr="00C83EB1">
              <w:rPr>
                <w:rFonts w:hint="eastAsia"/>
                <w:sz w:val="16"/>
                <w:szCs w:val="20"/>
              </w:rPr>
              <w:t>本人・家族</w:t>
            </w: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Cs w:val="21"/>
              </w:rPr>
            </w:pPr>
            <w:r w:rsidRPr="00C83EB1">
              <w:rPr>
                <w:rFonts w:hint="eastAsia"/>
                <w:szCs w:val="21"/>
              </w:rPr>
              <w:t>新規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・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変更</w:t>
            </w:r>
          </w:p>
        </w:tc>
      </w:tr>
      <w:tr w:rsidR="00C83EB1" w:rsidRPr="00C83EB1" w:rsidTr="00DE5C8B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 w:val="18"/>
                <w:szCs w:val="18"/>
              </w:rPr>
            </w:pPr>
            <w:r w:rsidRPr="00C83EB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3EB1" w:rsidRPr="00B32A21" w:rsidRDefault="00C83EB1" w:rsidP="00C83EB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C83EB1" w:rsidRPr="00C83EB1" w:rsidRDefault="00C83EB1" w:rsidP="00B32A21">
            <w:pPr>
              <w:spacing w:line="348" w:lineRule="auto"/>
              <w:ind w:leftChars="50" w:left="105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distribute"/>
              <w:rPr>
                <w:sz w:val="16"/>
                <w:szCs w:val="20"/>
              </w:rPr>
            </w:pPr>
            <w:r w:rsidRPr="00C83EB1">
              <w:rPr>
                <w:rFonts w:hint="eastAsia"/>
                <w:sz w:val="16"/>
                <w:szCs w:val="20"/>
              </w:rPr>
              <w:t>本人・家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Cs w:val="21"/>
              </w:rPr>
            </w:pPr>
            <w:r w:rsidRPr="00C83EB1">
              <w:rPr>
                <w:rFonts w:hint="eastAsia"/>
                <w:szCs w:val="21"/>
              </w:rPr>
              <w:t>新規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・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変更</w:t>
            </w:r>
          </w:p>
        </w:tc>
      </w:tr>
      <w:tr w:rsidR="00C83EB1" w:rsidRPr="00C83EB1" w:rsidTr="00DE5C8B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 w:val="18"/>
                <w:szCs w:val="18"/>
              </w:rPr>
            </w:pPr>
            <w:r w:rsidRPr="00C83EB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3EB1" w:rsidRPr="00B32A21" w:rsidRDefault="00C83EB1" w:rsidP="00C83EB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C83EB1" w:rsidRPr="00C83EB1" w:rsidRDefault="00C83EB1" w:rsidP="00B32A21">
            <w:pPr>
              <w:spacing w:line="348" w:lineRule="auto"/>
              <w:ind w:leftChars="50" w:left="105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distribute"/>
              <w:rPr>
                <w:sz w:val="16"/>
                <w:szCs w:val="20"/>
              </w:rPr>
            </w:pPr>
            <w:r w:rsidRPr="00C83EB1">
              <w:rPr>
                <w:rFonts w:hint="eastAsia"/>
                <w:sz w:val="16"/>
                <w:szCs w:val="20"/>
              </w:rPr>
              <w:t>本人・家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Cs w:val="21"/>
              </w:rPr>
            </w:pPr>
            <w:r w:rsidRPr="00C83EB1">
              <w:rPr>
                <w:rFonts w:hint="eastAsia"/>
                <w:szCs w:val="21"/>
              </w:rPr>
              <w:t>新規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・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変更</w:t>
            </w:r>
          </w:p>
        </w:tc>
      </w:tr>
      <w:tr w:rsidR="00C83EB1" w:rsidRPr="00C83EB1" w:rsidTr="00DE5C8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 w:val="18"/>
                <w:szCs w:val="18"/>
              </w:rPr>
            </w:pPr>
            <w:r w:rsidRPr="00C83EB1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83EB1" w:rsidRPr="00B32A21" w:rsidRDefault="00C83EB1" w:rsidP="00C83EB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C83EB1" w:rsidRPr="00C83EB1" w:rsidRDefault="00C83EB1" w:rsidP="00B32A21">
            <w:pPr>
              <w:spacing w:line="348" w:lineRule="auto"/>
              <w:ind w:leftChars="50" w:left="105"/>
              <w:jc w:val="center"/>
            </w:pPr>
          </w:p>
        </w:tc>
        <w:tc>
          <w:tcPr>
            <w:tcW w:w="1134" w:type="dxa"/>
            <w:vAlign w:val="center"/>
          </w:tcPr>
          <w:p w:rsidR="00C83EB1" w:rsidRPr="00C83EB1" w:rsidRDefault="00C83EB1" w:rsidP="00C83EB1">
            <w:pPr>
              <w:spacing w:line="348" w:lineRule="auto"/>
              <w:jc w:val="distribute"/>
              <w:rPr>
                <w:sz w:val="16"/>
                <w:szCs w:val="20"/>
              </w:rPr>
            </w:pPr>
            <w:r w:rsidRPr="00C83EB1">
              <w:rPr>
                <w:rFonts w:hint="eastAsia"/>
                <w:sz w:val="16"/>
                <w:szCs w:val="20"/>
              </w:rPr>
              <w:t>本人・家族</w:t>
            </w: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Cs w:val="21"/>
              </w:rPr>
            </w:pPr>
            <w:r w:rsidRPr="00C83EB1">
              <w:rPr>
                <w:rFonts w:hint="eastAsia"/>
                <w:szCs w:val="21"/>
              </w:rPr>
              <w:t>新規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・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変更</w:t>
            </w:r>
          </w:p>
        </w:tc>
      </w:tr>
      <w:tr w:rsidR="00C83EB1" w:rsidRPr="00C83EB1" w:rsidTr="00DE5C8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 w:val="18"/>
                <w:szCs w:val="18"/>
              </w:rPr>
            </w:pPr>
            <w:r w:rsidRPr="00C83EB1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83EB1" w:rsidRPr="00B32A21" w:rsidRDefault="00C83EB1" w:rsidP="00C83EB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C83EB1" w:rsidRPr="00C83EB1" w:rsidRDefault="00C83EB1" w:rsidP="00B32A21">
            <w:pPr>
              <w:spacing w:line="348" w:lineRule="auto"/>
              <w:ind w:leftChars="50" w:left="105"/>
              <w:jc w:val="center"/>
            </w:pPr>
          </w:p>
        </w:tc>
        <w:tc>
          <w:tcPr>
            <w:tcW w:w="1134" w:type="dxa"/>
            <w:vAlign w:val="center"/>
          </w:tcPr>
          <w:p w:rsidR="00C83EB1" w:rsidRPr="00C83EB1" w:rsidRDefault="00C83EB1" w:rsidP="00C83EB1">
            <w:pPr>
              <w:spacing w:line="348" w:lineRule="auto"/>
              <w:jc w:val="distribute"/>
              <w:rPr>
                <w:sz w:val="16"/>
                <w:szCs w:val="20"/>
              </w:rPr>
            </w:pPr>
            <w:r w:rsidRPr="00C83EB1">
              <w:rPr>
                <w:rFonts w:hint="eastAsia"/>
                <w:sz w:val="16"/>
                <w:szCs w:val="20"/>
              </w:rPr>
              <w:t>本人・家族</w:t>
            </w: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Cs w:val="21"/>
              </w:rPr>
            </w:pPr>
            <w:r w:rsidRPr="00C83EB1">
              <w:rPr>
                <w:rFonts w:hint="eastAsia"/>
                <w:szCs w:val="21"/>
              </w:rPr>
              <w:t>新規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・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変更</w:t>
            </w:r>
          </w:p>
        </w:tc>
      </w:tr>
      <w:tr w:rsidR="00C83EB1" w:rsidRPr="00C83EB1" w:rsidTr="00DE5C8B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 w:val="18"/>
                <w:szCs w:val="18"/>
              </w:rPr>
            </w:pPr>
            <w:r w:rsidRPr="00C83EB1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83EB1" w:rsidRPr="00B32A21" w:rsidRDefault="00C83EB1" w:rsidP="00C83EB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C83EB1" w:rsidRPr="00C83EB1" w:rsidRDefault="00C83EB1" w:rsidP="00B32A21">
            <w:pPr>
              <w:spacing w:line="348" w:lineRule="auto"/>
              <w:ind w:leftChars="50" w:left="105"/>
              <w:jc w:val="center"/>
            </w:pPr>
          </w:p>
        </w:tc>
        <w:tc>
          <w:tcPr>
            <w:tcW w:w="1134" w:type="dxa"/>
            <w:vAlign w:val="center"/>
          </w:tcPr>
          <w:p w:rsidR="00C83EB1" w:rsidRPr="00C83EB1" w:rsidRDefault="00C83EB1" w:rsidP="00C83EB1">
            <w:pPr>
              <w:spacing w:line="348" w:lineRule="auto"/>
              <w:jc w:val="distribute"/>
              <w:rPr>
                <w:sz w:val="16"/>
                <w:szCs w:val="20"/>
              </w:rPr>
            </w:pPr>
            <w:r w:rsidRPr="00C83EB1">
              <w:rPr>
                <w:rFonts w:hint="eastAsia"/>
                <w:sz w:val="16"/>
                <w:szCs w:val="20"/>
              </w:rPr>
              <w:t>本人・家族</w:t>
            </w: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Cs w:val="21"/>
              </w:rPr>
            </w:pPr>
            <w:r w:rsidRPr="00C83EB1">
              <w:rPr>
                <w:rFonts w:hint="eastAsia"/>
                <w:szCs w:val="21"/>
              </w:rPr>
              <w:t>新規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・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変更</w:t>
            </w:r>
          </w:p>
        </w:tc>
      </w:tr>
      <w:tr w:rsidR="00C83EB1" w:rsidRPr="00C83EB1" w:rsidTr="00DE5C8B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 w:val="18"/>
                <w:szCs w:val="18"/>
              </w:rPr>
            </w:pPr>
            <w:r w:rsidRPr="00C83EB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3EB1" w:rsidRPr="00B32A21" w:rsidRDefault="00C83EB1" w:rsidP="00C83EB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C83EB1" w:rsidRPr="00C83EB1" w:rsidRDefault="00C83EB1" w:rsidP="00B32A21">
            <w:pPr>
              <w:spacing w:line="348" w:lineRule="auto"/>
              <w:ind w:leftChars="50" w:left="105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distribute"/>
              <w:rPr>
                <w:sz w:val="16"/>
                <w:szCs w:val="20"/>
              </w:rPr>
            </w:pPr>
            <w:r w:rsidRPr="00C83EB1">
              <w:rPr>
                <w:rFonts w:hint="eastAsia"/>
                <w:sz w:val="16"/>
                <w:szCs w:val="20"/>
              </w:rPr>
              <w:t>本人・家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3EB1" w:rsidRPr="00B32A21" w:rsidRDefault="00C83EB1" w:rsidP="00B32A21">
            <w:pPr>
              <w:spacing w:line="348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3EB1" w:rsidRPr="00C83EB1" w:rsidRDefault="00C83EB1" w:rsidP="00C83EB1">
            <w:pPr>
              <w:spacing w:line="348" w:lineRule="auto"/>
              <w:jc w:val="center"/>
              <w:rPr>
                <w:szCs w:val="21"/>
              </w:rPr>
            </w:pPr>
            <w:r w:rsidRPr="00C83EB1">
              <w:rPr>
                <w:rFonts w:hint="eastAsia"/>
                <w:szCs w:val="21"/>
              </w:rPr>
              <w:t>新規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・</w:t>
            </w:r>
            <w:r w:rsidRPr="00C83EB1">
              <w:rPr>
                <w:rFonts w:hint="eastAsia"/>
                <w:szCs w:val="21"/>
              </w:rPr>
              <w:t xml:space="preserve"> </w:t>
            </w:r>
            <w:r w:rsidRPr="00C83EB1">
              <w:rPr>
                <w:rFonts w:hint="eastAsia"/>
                <w:szCs w:val="21"/>
              </w:rPr>
              <w:t>変更</w:t>
            </w:r>
          </w:p>
        </w:tc>
      </w:tr>
    </w:tbl>
    <w:p w:rsidR="00C83EB1" w:rsidRDefault="00C83EB1" w:rsidP="00C83EB1">
      <w:pPr>
        <w:spacing w:before="100"/>
      </w:pPr>
      <w:r w:rsidRPr="00B862EF">
        <w:rPr>
          <w:rFonts w:hint="eastAsia"/>
        </w:rPr>
        <w:t>○登録後、承認印を押したものを返信致します。１週間以上返信がない場合はご連絡ください。</w:t>
      </w:r>
    </w:p>
    <w:p w:rsidR="00C83EB1" w:rsidRDefault="00C83EB1" w:rsidP="00C83EB1">
      <w:r w:rsidRPr="00005C14">
        <w:rPr>
          <w:rFonts w:hint="eastAsia"/>
        </w:rPr>
        <w:t>○事業所のご担当者様は送付回数を数回に分けず、なるべく１部に</w:t>
      </w:r>
      <w:r>
        <w:rPr>
          <w:rFonts w:hint="eastAsia"/>
        </w:rPr>
        <w:t>取り</w:t>
      </w:r>
      <w:r w:rsidRPr="00005C14">
        <w:rPr>
          <w:rFonts w:hint="eastAsia"/>
        </w:rPr>
        <w:t>まとめてお申込み下さい。</w:t>
      </w:r>
    </w:p>
    <w:p w:rsidR="00C83EB1" w:rsidRPr="002254E9" w:rsidRDefault="00C83EB1" w:rsidP="00C83EB1">
      <w:r>
        <w:rPr>
          <w:rFonts w:hint="eastAsia"/>
        </w:rPr>
        <w:t>○エクセル等で作成された書式でのお申込みも可能です。上記の表の内容と、申込人数を記載してください。</w:t>
      </w:r>
    </w:p>
    <w:p w:rsidR="00C83EB1" w:rsidRPr="002254E9" w:rsidRDefault="0004203F" w:rsidP="00C83E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718D87" wp14:editId="724F6E66">
                <wp:simplePos x="0" y="0"/>
                <wp:positionH relativeFrom="column">
                  <wp:posOffset>4883463</wp:posOffset>
                </wp:positionH>
                <wp:positionV relativeFrom="paragraph">
                  <wp:posOffset>121095</wp:posOffset>
                </wp:positionV>
                <wp:extent cx="1398905" cy="3492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EB1" w:rsidRDefault="00C83EB1" w:rsidP="00C83E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健保承認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8D87" id="_x0000_s1027" type="#_x0000_t202" style="position:absolute;left:0;text-align:left;margin-left:384.5pt;margin-top:9.55pt;width:110.15pt;height:27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" filled="f" stroked="f">
                <v:textbox>
                  <w:txbxContent>
                    <w:p w:rsidR="00C83EB1" w:rsidRDefault="00C83EB1" w:rsidP="00C83E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健保承認欄</w:t>
                      </w:r>
                    </w:p>
                  </w:txbxContent>
                </v:textbox>
              </v:shape>
            </w:pict>
          </mc:Fallback>
        </mc:AlternateContent>
      </w:r>
      <w:r w:rsidR="000F129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6D1BBF8" wp14:editId="4724F255">
                <wp:simplePos x="0" y="0"/>
                <wp:positionH relativeFrom="column">
                  <wp:posOffset>4892353</wp:posOffset>
                </wp:positionH>
                <wp:positionV relativeFrom="paragraph">
                  <wp:posOffset>102235</wp:posOffset>
                </wp:positionV>
                <wp:extent cx="1374775" cy="204470"/>
                <wp:effectExtent l="0" t="0" r="15875" b="2413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775" cy="204470"/>
                          <a:chOff x="0" y="0"/>
                          <a:chExt cx="1375223" cy="204470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 flipH="1">
                            <a:off x="0" y="0"/>
                            <a:ext cx="200025" cy="2044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1127573" y="0"/>
                            <a:ext cx="247650" cy="2044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96343" y="0"/>
                            <a:ext cx="93869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A24E5" id="グループ化 11" o:spid="_x0000_s1026" style="position:absolute;left:0;text-align:left;margin-left:385.2pt;margin-top:8.05pt;width:108.25pt;height:16.1pt;z-index:251670016" coordsize="13752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">
                <v:line id="直線コネクタ 7" o:spid="_x0000_s1027" style="position:absolute;flip:x;visibility:visible;mso-wrap-style:square" from="0,0" to="2000,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" strokecolor="black [3213]" strokeweight="1.5pt"/>
                <v:line id="直線コネクタ 8" o:spid="_x0000_s1028" style="position:absolute;visibility:visible;mso-wrap-style:square" from="11275,0" to="13752,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" strokecolor="black [3213]" strokeweight="1.5pt"/>
                <v:line id="直線コネクタ 10" o:spid="_x0000_s1029" style="position:absolute;visibility:visible;mso-wrap-style:square" from="1963,0" to="113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/v:group>
            </w:pict>
          </mc:Fallback>
        </mc:AlternateContent>
      </w:r>
      <w:r w:rsidR="00C83EB1">
        <w:rPr>
          <w:rFonts w:hint="eastAsia"/>
        </w:rPr>
        <w:t>------------------------------------------------------------------------------------------------------------</w:t>
      </w:r>
    </w:p>
    <w:p w:rsidR="00C83EB1" w:rsidRDefault="00C83EB1" w:rsidP="00C83EB1">
      <w:r w:rsidRPr="00C83EB1">
        <w:rPr>
          <w:rFonts w:hint="eastAsia"/>
          <w:spacing w:val="70"/>
          <w:kern w:val="0"/>
          <w:fitText w:val="1260" w:id="-1025853952"/>
        </w:rPr>
        <w:t>申込締</w:t>
      </w:r>
      <w:r w:rsidRPr="00C83EB1">
        <w:rPr>
          <w:rFonts w:hint="eastAsia"/>
          <w:kern w:val="0"/>
          <w:fitText w:val="1260" w:id="-1025853952"/>
        </w:rPr>
        <w:t>切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：</w:t>
      </w:r>
      <w:r>
        <w:rPr>
          <w:rFonts w:hint="eastAsia"/>
        </w:rPr>
        <w:t>各キャンペーン開始日の前月の最終業務日。</w:t>
      </w:r>
    </w:p>
    <w:p w:rsidR="00C83EB1" w:rsidRDefault="00C83EB1" w:rsidP="00C83EB1">
      <w:r w:rsidRPr="00C83EB1">
        <w:rPr>
          <w:rFonts w:hint="eastAsia"/>
          <w:spacing w:val="2"/>
          <w:kern w:val="0"/>
          <w:fitText w:val="1260" w:id="-1025853951"/>
        </w:rPr>
        <w:t>記</w:t>
      </w:r>
      <w:r w:rsidRPr="00C83EB1">
        <w:rPr>
          <w:rFonts w:hint="eastAsia"/>
          <w:kern w:val="0"/>
          <w:fitText w:val="1260" w:id="-1025853951"/>
        </w:rPr>
        <w:t>録表の記入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：</w:t>
      </w:r>
      <w:r>
        <w:rPr>
          <w:rFonts w:hint="eastAsia"/>
        </w:rPr>
        <w:t>当健保ホームページから各自記録表をダウンロードしてください。</w:t>
      </w:r>
    </w:p>
    <w:p w:rsidR="00C83EB1" w:rsidRDefault="00C83EB1" w:rsidP="00C83EB1">
      <w:pPr>
        <w:ind w:left="1498" w:rightChars="1300" w:right="2730" w:hangingChars="700" w:hanging="1498"/>
      </w:pPr>
      <w:r w:rsidRPr="00C83EB1">
        <w:rPr>
          <w:rFonts w:hint="eastAsia"/>
          <w:spacing w:val="2"/>
          <w:kern w:val="0"/>
          <w:fitText w:val="1260" w:id="-1025853950"/>
        </w:rPr>
        <w:t>記</w:t>
      </w:r>
      <w:r w:rsidRPr="00C83EB1">
        <w:rPr>
          <w:rFonts w:hint="eastAsia"/>
          <w:kern w:val="0"/>
          <w:fitText w:val="1260" w:id="-1025853950"/>
        </w:rPr>
        <w:t>録表の提出</w:t>
      </w:r>
      <w:r>
        <w:rPr>
          <w:rFonts w:hint="eastAsia"/>
          <w:kern w:val="0"/>
        </w:rPr>
        <w:t xml:space="preserve"> </w:t>
      </w:r>
      <w:r>
        <w:rPr>
          <w:rFonts w:hint="eastAsia"/>
        </w:rPr>
        <w:t>：各キャンペーンの実施期間終了後、記録表に記載されている提出締切日</w:t>
      </w:r>
      <w:r w:rsidRPr="00B862EF">
        <w:rPr>
          <w:rFonts w:hint="eastAsia"/>
        </w:rPr>
        <w:t>（必着）</w:t>
      </w:r>
      <w:r>
        <w:rPr>
          <w:rFonts w:hint="eastAsia"/>
        </w:rPr>
        <w:t>までにＦＡＸまたは郵送でご提出ください。</w:t>
      </w:r>
    </w:p>
    <w:p w:rsidR="00005C14" w:rsidRPr="00C83EB1" w:rsidRDefault="00005C14" w:rsidP="00C83EB1">
      <w:pPr>
        <w:spacing w:beforeLines="50" w:before="157"/>
      </w:pPr>
    </w:p>
    <w:sectPr w:rsidR="00005C14" w:rsidRPr="00C83EB1" w:rsidSect="000F129E">
      <w:headerReference w:type="default" r:id="rId7"/>
      <w:pgSz w:w="11906" w:h="16838" w:code="9"/>
      <w:pgMar w:top="851" w:right="1021" w:bottom="567" w:left="1021" w:header="567" w:footer="851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AE" w:rsidRDefault="00F03AAE" w:rsidP="00F03AAE">
      <w:r>
        <w:separator/>
      </w:r>
    </w:p>
  </w:endnote>
  <w:endnote w:type="continuationSeparator" w:id="0">
    <w:p w:rsidR="00F03AAE" w:rsidRDefault="00F03AAE" w:rsidP="00F0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AE" w:rsidRDefault="00F03AAE" w:rsidP="00F03AAE">
      <w:r>
        <w:separator/>
      </w:r>
    </w:p>
  </w:footnote>
  <w:footnote w:type="continuationSeparator" w:id="0">
    <w:p w:rsidR="00F03AAE" w:rsidRDefault="00F03AAE" w:rsidP="00F0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AE" w:rsidRPr="000F129E" w:rsidRDefault="00CC0208">
    <w:pPr>
      <w:pStyle w:val="a3"/>
      <w:rPr>
        <w:szCs w:val="21"/>
      </w:rPr>
    </w:pPr>
    <w:r w:rsidRPr="000F129E">
      <w:rPr>
        <w:rFonts w:hint="eastAsia"/>
        <w:szCs w:val="21"/>
      </w:rPr>
      <w:t>ＦＡＸ：０３－６２６０</w:t>
    </w:r>
    <w:r w:rsidR="00F03AAE" w:rsidRPr="000F129E">
      <w:rPr>
        <w:rFonts w:hint="eastAsia"/>
        <w:szCs w:val="21"/>
      </w:rPr>
      <w:t>－</w:t>
    </w:r>
    <w:r w:rsidRPr="000F129E">
      <w:rPr>
        <w:rFonts w:hint="eastAsia"/>
        <w:szCs w:val="21"/>
      </w:rPr>
      <w:t>５７２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E"/>
    <w:rsid w:val="000055FB"/>
    <w:rsid w:val="00005C14"/>
    <w:rsid w:val="00010894"/>
    <w:rsid w:val="0004203F"/>
    <w:rsid w:val="00066D19"/>
    <w:rsid w:val="00071CC1"/>
    <w:rsid w:val="00073C70"/>
    <w:rsid w:val="000D5040"/>
    <w:rsid w:val="000F129E"/>
    <w:rsid w:val="00123ADD"/>
    <w:rsid w:val="00127A8B"/>
    <w:rsid w:val="00140292"/>
    <w:rsid w:val="001970A8"/>
    <w:rsid w:val="001F3CF3"/>
    <w:rsid w:val="00216C1C"/>
    <w:rsid w:val="002270F4"/>
    <w:rsid w:val="00233CDD"/>
    <w:rsid w:val="00291078"/>
    <w:rsid w:val="002D2B89"/>
    <w:rsid w:val="00346AF7"/>
    <w:rsid w:val="003E4377"/>
    <w:rsid w:val="00460A50"/>
    <w:rsid w:val="00460C5D"/>
    <w:rsid w:val="004770AB"/>
    <w:rsid w:val="00493D51"/>
    <w:rsid w:val="004E7656"/>
    <w:rsid w:val="004F02DE"/>
    <w:rsid w:val="00543559"/>
    <w:rsid w:val="00552328"/>
    <w:rsid w:val="00564AC0"/>
    <w:rsid w:val="005939A1"/>
    <w:rsid w:val="005B7C01"/>
    <w:rsid w:val="005F3896"/>
    <w:rsid w:val="00607CDE"/>
    <w:rsid w:val="00615258"/>
    <w:rsid w:val="00683CD3"/>
    <w:rsid w:val="006B2F01"/>
    <w:rsid w:val="006D719B"/>
    <w:rsid w:val="00741D8D"/>
    <w:rsid w:val="00762230"/>
    <w:rsid w:val="007E06AB"/>
    <w:rsid w:val="007F4FC3"/>
    <w:rsid w:val="00805671"/>
    <w:rsid w:val="00835916"/>
    <w:rsid w:val="00841070"/>
    <w:rsid w:val="00864186"/>
    <w:rsid w:val="00871CA6"/>
    <w:rsid w:val="00897A20"/>
    <w:rsid w:val="008D2E42"/>
    <w:rsid w:val="00963456"/>
    <w:rsid w:val="00A34E33"/>
    <w:rsid w:val="00A62693"/>
    <w:rsid w:val="00A92E9E"/>
    <w:rsid w:val="00AC05A5"/>
    <w:rsid w:val="00AE7D5C"/>
    <w:rsid w:val="00AF00FC"/>
    <w:rsid w:val="00B07D89"/>
    <w:rsid w:val="00B32A21"/>
    <w:rsid w:val="00B33D6F"/>
    <w:rsid w:val="00B862EF"/>
    <w:rsid w:val="00BA4113"/>
    <w:rsid w:val="00BB7E8D"/>
    <w:rsid w:val="00BC1A31"/>
    <w:rsid w:val="00BD712A"/>
    <w:rsid w:val="00C11225"/>
    <w:rsid w:val="00C83EB1"/>
    <w:rsid w:val="00CC0208"/>
    <w:rsid w:val="00CD1B67"/>
    <w:rsid w:val="00CD632A"/>
    <w:rsid w:val="00D05DBA"/>
    <w:rsid w:val="00D129AA"/>
    <w:rsid w:val="00D6252D"/>
    <w:rsid w:val="00DA6A1E"/>
    <w:rsid w:val="00DF47C6"/>
    <w:rsid w:val="00E010AE"/>
    <w:rsid w:val="00E103BD"/>
    <w:rsid w:val="00EA6C79"/>
    <w:rsid w:val="00F03AAE"/>
    <w:rsid w:val="00F1051F"/>
    <w:rsid w:val="00F56A34"/>
    <w:rsid w:val="00FA39D7"/>
    <w:rsid w:val="00FA4639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AAADE60"/>
  <w15:docId w15:val="{A77EC0DB-39F0-44A7-AD97-35F37B5C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71"/>
    <w:pPr>
      <w:widowControl w:val="0"/>
      <w:jc w:val="both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A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AAE"/>
  </w:style>
  <w:style w:type="paragraph" w:styleId="a5">
    <w:name w:val="footer"/>
    <w:basedOn w:val="a"/>
    <w:link w:val="a6"/>
    <w:uiPriority w:val="99"/>
    <w:unhideWhenUsed/>
    <w:rsid w:val="00F03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AAE"/>
  </w:style>
  <w:style w:type="table" w:styleId="a7">
    <w:name w:val="Table Grid"/>
    <w:basedOn w:val="a1"/>
    <w:uiPriority w:val="59"/>
    <w:rsid w:val="00F0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1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107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C83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078A-A047-4B92-9FE8-F5137F59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観光産業健康保険組合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0r</dc:creator>
  <cp:lastModifiedBy>観光産業健康保険組合</cp:lastModifiedBy>
  <cp:revision>70</cp:revision>
  <cp:lastPrinted>2023-02-24T01:46:00Z</cp:lastPrinted>
  <dcterms:created xsi:type="dcterms:W3CDTF">2020-02-20T05:07:00Z</dcterms:created>
  <dcterms:modified xsi:type="dcterms:W3CDTF">2024-02-29T07:44:00Z</dcterms:modified>
</cp:coreProperties>
</file>